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572" w:rsidRDefault="00D80919" w:rsidP="003D1572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62.75pt;margin-top:-23.25pt;width:30pt;height:29.05pt;z-index:251658240;mso-width-relative:margin;mso-height-relative:margin">
            <v:textbox>
              <w:txbxContent>
                <w:p w:rsidR="00E657A3" w:rsidRPr="008D0A14" w:rsidRDefault="00114C8D" w:rsidP="00E657A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</w:p>
              </w:txbxContent>
            </v:textbox>
          </v:shape>
        </w:pict>
      </w:r>
      <w:r w:rsidR="003D1572" w:rsidRPr="003D1572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แผนภูมิสัดส่วนแผนงาน/โครงการและงบประมาณประจำปี  พ.ศ. </w:t>
      </w:r>
      <w:r w:rsidR="003D1572" w:rsidRPr="001174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</w:t>
      </w:r>
      <w:r w:rsidR="00481B56" w:rsidRPr="001174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="00661C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="0011749D" w:rsidRPr="001174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(เพิ่มเติม ฉบับที่ </w:t>
      </w:r>
      <w:r w:rsidR="00351376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="0011749D" w:rsidRPr="001174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3D1572" w:rsidRPr="001B4BED" w:rsidRDefault="003D1572" w:rsidP="003D1572">
      <w:pPr>
        <w:pStyle w:val="a3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9B41F6" w:rsidRPr="003D1572" w:rsidRDefault="003D1572" w:rsidP="003D157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3D1572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ระบบการจัดการทรัพยากรธรรมชาติ สิ่งแวดล้อม และการจัดการด้านสาธารณสุข</w:t>
      </w:r>
    </w:p>
    <w:p w:rsidR="003D1572" w:rsidRDefault="003D1572" w:rsidP="003D157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3D1572">
        <w:rPr>
          <w:rFonts w:ascii="TH SarabunIT๙" w:hAnsi="TH SarabunIT๙" w:cs="TH SarabunIT๙"/>
          <w:sz w:val="32"/>
          <w:szCs w:val="32"/>
          <w:cs/>
        </w:rPr>
        <w:t>ยุทธศาสตร์พัฒนาด้านสังคม การศึกษา ศาสนา วัฒนธรรม ประเพณีการกีฬา การท่องเที่ยว รวมถึงความเข้มแข็ง</w:t>
      </w:r>
    </w:p>
    <w:p w:rsidR="003D1572" w:rsidRPr="003D1572" w:rsidRDefault="003D1572" w:rsidP="003D157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D1572">
        <w:rPr>
          <w:rFonts w:ascii="TH SarabunIT๙" w:hAnsi="TH SarabunIT๙" w:cs="TH SarabunIT๙"/>
          <w:sz w:val="32"/>
          <w:szCs w:val="32"/>
          <w:cs/>
        </w:rPr>
        <w:t>ของชุมชน</w:t>
      </w:r>
    </w:p>
    <w:p w:rsidR="003D1572" w:rsidRPr="003D1572" w:rsidRDefault="003D1572" w:rsidP="003D1572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017D46">
        <w:rPr>
          <w:rFonts w:ascii="TH SarabunIT๙" w:hAnsi="TH SarabunIT๙" w:cs="TH SarabunIT๙"/>
          <w:sz w:val="32"/>
          <w:szCs w:val="32"/>
        </w:rPr>
        <w:t xml:space="preserve"> </w:t>
      </w:r>
      <w:r w:rsidRPr="003D1572">
        <w:rPr>
          <w:rFonts w:ascii="TH SarabunIT๙" w:hAnsi="TH SarabunIT๙" w:cs="TH SarabunIT๙"/>
          <w:sz w:val="32"/>
          <w:szCs w:val="32"/>
          <w:cs/>
        </w:rPr>
        <w:t>ยุทธศาสตร์การบริหารจัดการบ้านเมืองที่ดี</w:t>
      </w:r>
    </w:p>
    <w:p w:rsidR="003D1572" w:rsidRPr="003D1572" w:rsidRDefault="003D1572" w:rsidP="003D157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017D46">
        <w:rPr>
          <w:rFonts w:ascii="TH SarabunIT๙" w:hAnsi="TH SarabunIT๙" w:cs="TH SarabunIT๙"/>
          <w:sz w:val="32"/>
          <w:szCs w:val="32"/>
        </w:rPr>
        <w:t xml:space="preserve"> </w:t>
      </w:r>
      <w:r w:rsidRPr="003D1572">
        <w:rPr>
          <w:rFonts w:ascii="TH SarabunIT๙" w:hAnsi="TH SarabunIT๙" w:cs="TH SarabunIT๙"/>
          <w:sz w:val="32"/>
          <w:szCs w:val="32"/>
          <w:cs/>
        </w:rPr>
        <w:t>ยุทธศาสตร์การรักษาความมั่นคง ความสงบเรียบร้อย ความปลอดภัยในชีวิตและทรัพย์สิน</w:t>
      </w:r>
    </w:p>
    <w:p w:rsidR="003D1572" w:rsidRPr="003D1572" w:rsidRDefault="003D1572" w:rsidP="003D1572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017D46">
        <w:rPr>
          <w:rFonts w:ascii="TH SarabunIT๙" w:hAnsi="TH SarabunIT๙" w:cs="TH SarabunIT๙"/>
          <w:sz w:val="32"/>
          <w:szCs w:val="32"/>
        </w:rPr>
        <w:t xml:space="preserve"> </w:t>
      </w:r>
      <w:r w:rsidRPr="003D1572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โครงสร้างพื้นฐาน</w:t>
      </w:r>
    </w:p>
    <w:p w:rsidR="003A6008" w:rsidRDefault="0024056C" w:rsidP="003D37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โครงการทั้งหมด  </w:t>
      </w:r>
      <w:r w:rsidR="00BD57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D80919" w:rsidRPr="00D8091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BD5771" w:rsidRPr="0035137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โครงการ</w:t>
      </w:r>
    </w:p>
    <w:p w:rsidR="003D1572" w:rsidRDefault="003766DD" w:rsidP="003D37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5490830" cy="3009014"/>
            <wp:effectExtent l="0" t="0" r="0" b="0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D1572" w:rsidRPr="001B4BED" w:rsidRDefault="003D379C" w:rsidP="003D379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B4BED">
        <w:rPr>
          <w:rFonts w:ascii="TH SarabunIT๙" w:hAnsi="TH SarabunIT๙" w:cs="TH SarabunIT๙" w:hint="cs"/>
          <w:sz w:val="32"/>
          <w:szCs w:val="32"/>
          <w:cs/>
        </w:rPr>
        <w:t>แผนภูมิที่ 1 เปรียบเทียบสัดส่วนจำนวนแผนงาน/โครงการ  ของแต่ละด้านยุทธศาสตร์การพัฒนา</w:t>
      </w:r>
    </w:p>
    <w:p w:rsidR="003D379C" w:rsidRDefault="003D379C" w:rsidP="003D37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งบประมาณทั้งหมด </w:t>
      </w:r>
      <w:r w:rsidR="00017D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80919">
        <w:rPr>
          <w:rFonts w:ascii="TH SarabunIT๙" w:hAnsi="TH SarabunIT๙" w:cs="TH SarabunIT๙"/>
          <w:b/>
          <w:bCs/>
          <w:sz w:val="32"/>
          <w:szCs w:val="32"/>
        </w:rPr>
        <w:t>40</w:t>
      </w:r>
      <w:r w:rsidR="00497009">
        <w:rPr>
          <w:rFonts w:ascii="TH SarabunIT๙" w:hAnsi="TH SarabunIT๙" w:cs="TH SarabunIT๙"/>
          <w:b/>
          <w:bCs/>
          <w:sz w:val="32"/>
          <w:szCs w:val="32"/>
        </w:rPr>
        <w:t>,</w:t>
      </w:r>
      <w:bookmarkStart w:id="0" w:name="_GoBack"/>
      <w:bookmarkEnd w:id="0"/>
      <w:r w:rsidR="00497009">
        <w:rPr>
          <w:rFonts w:ascii="TH SarabunIT๙" w:hAnsi="TH SarabunIT๙" w:cs="TH SarabunIT๙"/>
          <w:b/>
          <w:bCs/>
          <w:sz w:val="32"/>
          <w:szCs w:val="32"/>
        </w:rPr>
        <w:t>000</w:t>
      </w:r>
      <w:r w:rsidRPr="005C27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6C3C86" w:rsidRPr="006C3C86" w:rsidRDefault="006C3C86" w:rsidP="003D37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B4BED" w:rsidRDefault="00F4657C" w:rsidP="003D379C">
      <w:pPr>
        <w:ind w:firstLine="426"/>
      </w:pPr>
      <w:r>
        <w:rPr>
          <w:noProof/>
        </w:rPr>
        <w:drawing>
          <wp:inline distT="0" distB="0" distL="0" distR="0">
            <wp:extent cx="5490845" cy="3295650"/>
            <wp:effectExtent l="38100" t="0" r="0" b="0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F45BF" w:rsidRDefault="001B4BED" w:rsidP="00231D6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ภูมิที่ 2 เปรียบเทียบสัดส่วนงบประมาณดำเนินงาน  ประจำปี  พ.ศ. </w:t>
      </w:r>
      <w:r w:rsidRPr="0011749D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481B56" w:rsidRPr="0011749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61C5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174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749D" w:rsidRPr="0011749D">
        <w:rPr>
          <w:rFonts w:ascii="TH SarabunIT๙" w:hAnsi="TH SarabunIT๙" w:cs="TH SarabunIT๙" w:hint="cs"/>
          <w:sz w:val="32"/>
          <w:szCs w:val="32"/>
          <w:cs/>
        </w:rPr>
        <w:t xml:space="preserve">(เพิ่มเติม ฉบับที่ </w:t>
      </w:r>
      <w:r w:rsidR="00351376">
        <w:rPr>
          <w:rFonts w:ascii="TH SarabunIT๙" w:hAnsi="TH SarabunIT๙" w:cs="TH SarabunIT๙"/>
          <w:sz w:val="32"/>
          <w:szCs w:val="32"/>
        </w:rPr>
        <w:t>1</w:t>
      </w:r>
      <w:r w:rsidR="0011749D" w:rsidRPr="0011749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F45B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6C3C86" w:rsidRDefault="001B4BED" w:rsidP="00231D6E">
      <w:pPr>
        <w:pStyle w:val="a3"/>
        <w:jc w:val="center"/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แต่ละด้านยุทธศาสตร์การพัฒนา</w:t>
      </w:r>
    </w:p>
    <w:p w:rsidR="001B4BED" w:rsidRDefault="001B4BED" w:rsidP="00F303EB">
      <w:pPr>
        <w:ind w:firstLine="426"/>
        <w:jc w:val="center"/>
      </w:pPr>
      <w:r>
        <w:rPr>
          <w:rFonts w:hint="cs"/>
          <w:cs/>
        </w:rPr>
        <w:t>...............................................................................</w:t>
      </w:r>
    </w:p>
    <w:sectPr w:rsidR="001B4BED" w:rsidSect="00FF45BF">
      <w:pgSz w:w="11906" w:h="16838"/>
      <w:pgMar w:top="709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90E2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" w15:restartNumberingAfterBreak="0">
    <w:nsid w:val="515E3949"/>
    <w:multiLevelType w:val="hybridMultilevel"/>
    <w:tmpl w:val="B2B68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572"/>
    <w:rsid w:val="00000981"/>
    <w:rsid w:val="00004CAC"/>
    <w:rsid w:val="00004CB0"/>
    <w:rsid w:val="00005C28"/>
    <w:rsid w:val="00006DDB"/>
    <w:rsid w:val="000108F7"/>
    <w:rsid w:val="00015CCB"/>
    <w:rsid w:val="000169F1"/>
    <w:rsid w:val="00017494"/>
    <w:rsid w:val="00017D46"/>
    <w:rsid w:val="000212A3"/>
    <w:rsid w:val="00022CA7"/>
    <w:rsid w:val="00023873"/>
    <w:rsid w:val="00024E4B"/>
    <w:rsid w:val="00025597"/>
    <w:rsid w:val="00025604"/>
    <w:rsid w:val="00025741"/>
    <w:rsid w:val="00031656"/>
    <w:rsid w:val="000323B5"/>
    <w:rsid w:val="00033832"/>
    <w:rsid w:val="000338C0"/>
    <w:rsid w:val="00033DD2"/>
    <w:rsid w:val="00035BA8"/>
    <w:rsid w:val="00035D8C"/>
    <w:rsid w:val="00037480"/>
    <w:rsid w:val="00040055"/>
    <w:rsid w:val="00041158"/>
    <w:rsid w:val="00046A0A"/>
    <w:rsid w:val="00046F92"/>
    <w:rsid w:val="000472AB"/>
    <w:rsid w:val="0004735E"/>
    <w:rsid w:val="00051748"/>
    <w:rsid w:val="00053179"/>
    <w:rsid w:val="00053247"/>
    <w:rsid w:val="000534EA"/>
    <w:rsid w:val="000547C0"/>
    <w:rsid w:val="00055722"/>
    <w:rsid w:val="000610A5"/>
    <w:rsid w:val="00061342"/>
    <w:rsid w:val="00061430"/>
    <w:rsid w:val="000627C4"/>
    <w:rsid w:val="0006682A"/>
    <w:rsid w:val="00066ACB"/>
    <w:rsid w:val="0006727D"/>
    <w:rsid w:val="0006763A"/>
    <w:rsid w:val="000740CA"/>
    <w:rsid w:val="000746EC"/>
    <w:rsid w:val="00076BBB"/>
    <w:rsid w:val="0008278B"/>
    <w:rsid w:val="000837B4"/>
    <w:rsid w:val="00085162"/>
    <w:rsid w:val="0009342F"/>
    <w:rsid w:val="00095367"/>
    <w:rsid w:val="00095CDE"/>
    <w:rsid w:val="0009762F"/>
    <w:rsid w:val="00097E9A"/>
    <w:rsid w:val="000A27E0"/>
    <w:rsid w:val="000A701A"/>
    <w:rsid w:val="000A7D26"/>
    <w:rsid w:val="000B2C82"/>
    <w:rsid w:val="000B2FC7"/>
    <w:rsid w:val="000B447D"/>
    <w:rsid w:val="000B4CA8"/>
    <w:rsid w:val="000C4BE3"/>
    <w:rsid w:val="000C5184"/>
    <w:rsid w:val="000D0B3B"/>
    <w:rsid w:val="000D1058"/>
    <w:rsid w:val="000D1091"/>
    <w:rsid w:val="000D1B54"/>
    <w:rsid w:val="000D289B"/>
    <w:rsid w:val="000D34F8"/>
    <w:rsid w:val="000D4258"/>
    <w:rsid w:val="000D4DA9"/>
    <w:rsid w:val="000D70E8"/>
    <w:rsid w:val="000D717B"/>
    <w:rsid w:val="000E0520"/>
    <w:rsid w:val="000E06CE"/>
    <w:rsid w:val="000E3194"/>
    <w:rsid w:val="000E5498"/>
    <w:rsid w:val="000E6425"/>
    <w:rsid w:val="000E7064"/>
    <w:rsid w:val="0010068C"/>
    <w:rsid w:val="00100B04"/>
    <w:rsid w:val="00103A5A"/>
    <w:rsid w:val="001104B5"/>
    <w:rsid w:val="00110F19"/>
    <w:rsid w:val="00114926"/>
    <w:rsid w:val="00114C8D"/>
    <w:rsid w:val="00117076"/>
    <w:rsid w:val="0011749D"/>
    <w:rsid w:val="0012012C"/>
    <w:rsid w:val="00120297"/>
    <w:rsid w:val="001203AC"/>
    <w:rsid w:val="0012463F"/>
    <w:rsid w:val="00124AC3"/>
    <w:rsid w:val="0013284D"/>
    <w:rsid w:val="00132FF3"/>
    <w:rsid w:val="00134384"/>
    <w:rsid w:val="00137962"/>
    <w:rsid w:val="00140823"/>
    <w:rsid w:val="001408E5"/>
    <w:rsid w:val="00146598"/>
    <w:rsid w:val="001507CF"/>
    <w:rsid w:val="00157B04"/>
    <w:rsid w:val="00163552"/>
    <w:rsid w:val="00164674"/>
    <w:rsid w:val="001702D8"/>
    <w:rsid w:val="001706CA"/>
    <w:rsid w:val="00173D0C"/>
    <w:rsid w:val="001803BE"/>
    <w:rsid w:val="001805D6"/>
    <w:rsid w:val="001834EA"/>
    <w:rsid w:val="001900BB"/>
    <w:rsid w:val="001905AC"/>
    <w:rsid w:val="00197D32"/>
    <w:rsid w:val="00197D8F"/>
    <w:rsid w:val="001A181D"/>
    <w:rsid w:val="001B03F5"/>
    <w:rsid w:val="001B4344"/>
    <w:rsid w:val="001B4BED"/>
    <w:rsid w:val="001B6B47"/>
    <w:rsid w:val="001C1CAF"/>
    <w:rsid w:val="001C689D"/>
    <w:rsid w:val="001C6ED6"/>
    <w:rsid w:val="001D38BD"/>
    <w:rsid w:val="001D39C5"/>
    <w:rsid w:val="001D676C"/>
    <w:rsid w:val="001D6C81"/>
    <w:rsid w:val="001E12C7"/>
    <w:rsid w:val="001E2C4C"/>
    <w:rsid w:val="001E2FCF"/>
    <w:rsid w:val="001E3FA8"/>
    <w:rsid w:val="001E472E"/>
    <w:rsid w:val="001E514C"/>
    <w:rsid w:val="001F21A3"/>
    <w:rsid w:val="001F50DD"/>
    <w:rsid w:val="001F57D5"/>
    <w:rsid w:val="001F6839"/>
    <w:rsid w:val="002008F0"/>
    <w:rsid w:val="00200CDA"/>
    <w:rsid w:val="0020192D"/>
    <w:rsid w:val="00201F08"/>
    <w:rsid w:val="00204D77"/>
    <w:rsid w:val="00205E48"/>
    <w:rsid w:val="0020601E"/>
    <w:rsid w:val="0020602B"/>
    <w:rsid w:val="00206F00"/>
    <w:rsid w:val="0020748B"/>
    <w:rsid w:val="0020750F"/>
    <w:rsid w:val="00207A58"/>
    <w:rsid w:val="002109D4"/>
    <w:rsid w:val="0021305A"/>
    <w:rsid w:val="00214223"/>
    <w:rsid w:val="0021616B"/>
    <w:rsid w:val="00217015"/>
    <w:rsid w:val="00217F57"/>
    <w:rsid w:val="00220337"/>
    <w:rsid w:val="002204FE"/>
    <w:rsid w:val="002221B5"/>
    <w:rsid w:val="00225087"/>
    <w:rsid w:val="00225FAD"/>
    <w:rsid w:val="00226A6F"/>
    <w:rsid w:val="00227CFE"/>
    <w:rsid w:val="002302A4"/>
    <w:rsid w:val="0023055A"/>
    <w:rsid w:val="00230AB7"/>
    <w:rsid w:val="00231D6E"/>
    <w:rsid w:val="00233C72"/>
    <w:rsid w:val="00233D22"/>
    <w:rsid w:val="002363B8"/>
    <w:rsid w:val="0024056C"/>
    <w:rsid w:val="00240EC1"/>
    <w:rsid w:val="00241104"/>
    <w:rsid w:val="00244786"/>
    <w:rsid w:val="00245B2E"/>
    <w:rsid w:val="002548D1"/>
    <w:rsid w:val="00254C93"/>
    <w:rsid w:val="00257903"/>
    <w:rsid w:val="00260D3F"/>
    <w:rsid w:val="002614D9"/>
    <w:rsid w:val="0026177B"/>
    <w:rsid w:val="0026343C"/>
    <w:rsid w:val="0026380F"/>
    <w:rsid w:val="002640E1"/>
    <w:rsid w:val="0026498B"/>
    <w:rsid w:val="002700F3"/>
    <w:rsid w:val="002719D7"/>
    <w:rsid w:val="00277839"/>
    <w:rsid w:val="00280593"/>
    <w:rsid w:val="002809BB"/>
    <w:rsid w:val="00281A4A"/>
    <w:rsid w:val="00283FBA"/>
    <w:rsid w:val="002851D3"/>
    <w:rsid w:val="002857CB"/>
    <w:rsid w:val="00290BFD"/>
    <w:rsid w:val="00292B85"/>
    <w:rsid w:val="002A2A9B"/>
    <w:rsid w:val="002A3618"/>
    <w:rsid w:val="002A3CB4"/>
    <w:rsid w:val="002A4307"/>
    <w:rsid w:val="002A7963"/>
    <w:rsid w:val="002C2320"/>
    <w:rsid w:val="002C2F34"/>
    <w:rsid w:val="002C37B8"/>
    <w:rsid w:val="002C3ED9"/>
    <w:rsid w:val="002C7954"/>
    <w:rsid w:val="002D161B"/>
    <w:rsid w:val="002D1C77"/>
    <w:rsid w:val="002D318A"/>
    <w:rsid w:val="002D35F3"/>
    <w:rsid w:val="002D5AA9"/>
    <w:rsid w:val="002D6DAC"/>
    <w:rsid w:val="002D7968"/>
    <w:rsid w:val="002E0638"/>
    <w:rsid w:val="002E1489"/>
    <w:rsid w:val="002E6647"/>
    <w:rsid w:val="002F135A"/>
    <w:rsid w:val="002F137D"/>
    <w:rsid w:val="002F4752"/>
    <w:rsid w:val="002F561D"/>
    <w:rsid w:val="002F68D6"/>
    <w:rsid w:val="00300078"/>
    <w:rsid w:val="0030450E"/>
    <w:rsid w:val="00305507"/>
    <w:rsid w:val="00310845"/>
    <w:rsid w:val="00313A42"/>
    <w:rsid w:val="003177CD"/>
    <w:rsid w:val="00321047"/>
    <w:rsid w:val="00321B9B"/>
    <w:rsid w:val="00322BE2"/>
    <w:rsid w:val="003248EE"/>
    <w:rsid w:val="00325063"/>
    <w:rsid w:val="00326CA0"/>
    <w:rsid w:val="00330B31"/>
    <w:rsid w:val="0033318A"/>
    <w:rsid w:val="00341E87"/>
    <w:rsid w:val="00343D96"/>
    <w:rsid w:val="0034522F"/>
    <w:rsid w:val="0034627A"/>
    <w:rsid w:val="003501EA"/>
    <w:rsid w:val="00350D8F"/>
    <w:rsid w:val="00351376"/>
    <w:rsid w:val="003519C3"/>
    <w:rsid w:val="003525CD"/>
    <w:rsid w:val="0036079D"/>
    <w:rsid w:val="00363F47"/>
    <w:rsid w:val="00364362"/>
    <w:rsid w:val="00366402"/>
    <w:rsid w:val="0036644B"/>
    <w:rsid w:val="00366C65"/>
    <w:rsid w:val="0036777F"/>
    <w:rsid w:val="00367E5B"/>
    <w:rsid w:val="003705C7"/>
    <w:rsid w:val="003710C8"/>
    <w:rsid w:val="003726B3"/>
    <w:rsid w:val="003766DD"/>
    <w:rsid w:val="00377134"/>
    <w:rsid w:val="003774AA"/>
    <w:rsid w:val="0038158D"/>
    <w:rsid w:val="0038287E"/>
    <w:rsid w:val="00382D18"/>
    <w:rsid w:val="003839EC"/>
    <w:rsid w:val="003907E4"/>
    <w:rsid w:val="00394FBB"/>
    <w:rsid w:val="003956F2"/>
    <w:rsid w:val="00397363"/>
    <w:rsid w:val="003979F3"/>
    <w:rsid w:val="003A5926"/>
    <w:rsid w:val="003A6008"/>
    <w:rsid w:val="003A697E"/>
    <w:rsid w:val="003A6A77"/>
    <w:rsid w:val="003A6F67"/>
    <w:rsid w:val="003A7667"/>
    <w:rsid w:val="003A7E60"/>
    <w:rsid w:val="003B32CE"/>
    <w:rsid w:val="003B3960"/>
    <w:rsid w:val="003B47D9"/>
    <w:rsid w:val="003B55F7"/>
    <w:rsid w:val="003C06B1"/>
    <w:rsid w:val="003C0F81"/>
    <w:rsid w:val="003C1B69"/>
    <w:rsid w:val="003C49B1"/>
    <w:rsid w:val="003D1572"/>
    <w:rsid w:val="003D379C"/>
    <w:rsid w:val="003D4D96"/>
    <w:rsid w:val="003D5AB2"/>
    <w:rsid w:val="003D6C62"/>
    <w:rsid w:val="003D722F"/>
    <w:rsid w:val="003E14D0"/>
    <w:rsid w:val="003E18EA"/>
    <w:rsid w:val="003E4928"/>
    <w:rsid w:val="003F01C5"/>
    <w:rsid w:val="003F0E84"/>
    <w:rsid w:val="003F43E8"/>
    <w:rsid w:val="003F5D4C"/>
    <w:rsid w:val="003F6119"/>
    <w:rsid w:val="00401B45"/>
    <w:rsid w:val="00402A1B"/>
    <w:rsid w:val="00402EEA"/>
    <w:rsid w:val="004036FA"/>
    <w:rsid w:val="00404184"/>
    <w:rsid w:val="00404457"/>
    <w:rsid w:val="00405E02"/>
    <w:rsid w:val="0040726C"/>
    <w:rsid w:val="00413991"/>
    <w:rsid w:val="00417250"/>
    <w:rsid w:val="004215D5"/>
    <w:rsid w:val="00421C22"/>
    <w:rsid w:val="00421CC5"/>
    <w:rsid w:val="004224B3"/>
    <w:rsid w:val="0042324D"/>
    <w:rsid w:val="00427378"/>
    <w:rsid w:val="004277F1"/>
    <w:rsid w:val="00431ABA"/>
    <w:rsid w:val="00433A6C"/>
    <w:rsid w:val="00435A4E"/>
    <w:rsid w:val="00436887"/>
    <w:rsid w:val="00437714"/>
    <w:rsid w:val="0044009E"/>
    <w:rsid w:val="00443BEC"/>
    <w:rsid w:val="004448EB"/>
    <w:rsid w:val="0044493C"/>
    <w:rsid w:val="004459B0"/>
    <w:rsid w:val="00446E6A"/>
    <w:rsid w:val="00447426"/>
    <w:rsid w:val="00450EC5"/>
    <w:rsid w:val="00451611"/>
    <w:rsid w:val="00451CE9"/>
    <w:rsid w:val="0045221D"/>
    <w:rsid w:val="004548BE"/>
    <w:rsid w:val="00454C6F"/>
    <w:rsid w:val="00454F7F"/>
    <w:rsid w:val="00455850"/>
    <w:rsid w:val="00457104"/>
    <w:rsid w:val="00461322"/>
    <w:rsid w:val="0046168A"/>
    <w:rsid w:val="00462105"/>
    <w:rsid w:val="00462BC0"/>
    <w:rsid w:val="00463767"/>
    <w:rsid w:val="00464ED7"/>
    <w:rsid w:val="004662E1"/>
    <w:rsid w:val="00467E0E"/>
    <w:rsid w:val="00470A29"/>
    <w:rsid w:val="00471D7B"/>
    <w:rsid w:val="00476941"/>
    <w:rsid w:val="004774FF"/>
    <w:rsid w:val="0048134C"/>
    <w:rsid w:val="00481B56"/>
    <w:rsid w:val="00482379"/>
    <w:rsid w:val="00482ED0"/>
    <w:rsid w:val="00491F9A"/>
    <w:rsid w:val="00494C06"/>
    <w:rsid w:val="00495D44"/>
    <w:rsid w:val="00496DE4"/>
    <w:rsid w:val="00497009"/>
    <w:rsid w:val="004A0129"/>
    <w:rsid w:val="004A1A32"/>
    <w:rsid w:val="004A20E8"/>
    <w:rsid w:val="004A5CD2"/>
    <w:rsid w:val="004A5F37"/>
    <w:rsid w:val="004A6C5D"/>
    <w:rsid w:val="004A6E92"/>
    <w:rsid w:val="004B2D18"/>
    <w:rsid w:val="004B465D"/>
    <w:rsid w:val="004B7C29"/>
    <w:rsid w:val="004B7E24"/>
    <w:rsid w:val="004C013C"/>
    <w:rsid w:val="004C746C"/>
    <w:rsid w:val="004D3EB6"/>
    <w:rsid w:val="004D4305"/>
    <w:rsid w:val="004E0773"/>
    <w:rsid w:val="004E0A33"/>
    <w:rsid w:val="004E2037"/>
    <w:rsid w:val="004E38B4"/>
    <w:rsid w:val="004E3AC9"/>
    <w:rsid w:val="004E3C6F"/>
    <w:rsid w:val="004F1F99"/>
    <w:rsid w:val="004F46CA"/>
    <w:rsid w:val="004F63DC"/>
    <w:rsid w:val="004F6B17"/>
    <w:rsid w:val="00501E8E"/>
    <w:rsid w:val="00503458"/>
    <w:rsid w:val="00503694"/>
    <w:rsid w:val="005046EC"/>
    <w:rsid w:val="00506806"/>
    <w:rsid w:val="00507572"/>
    <w:rsid w:val="00507AF2"/>
    <w:rsid w:val="005130C6"/>
    <w:rsid w:val="00513145"/>
    <w:rsid w:val="00513C7F"/>
    <w:rsid w:val="00513EB0"/>
    <w:rsid w:val="00521638"/>
    <w:rsid w:val="00521656"/>
    <w:rsid w:val="0052349B"/>
    <w:rsid w:val="005250FA"/>
    <w:rsid w:val="00525130"/>
    <w:rsid w:val="00531FFE"/>
    <w:rsid w:val="005344A1"/>
    <w:rsid w:val="00535C8D"/>
    <w:rsid w:val="005372F2"/>
    <w:rsid w:val="00537693"/>
    <w:rsid w:val="00541CBA"/>
    <w:rsid w:val="005425B1"/>
    <w:rsid w:val="005427E1"/>
    <w:rsid w:val="005428D2"/>
    <w:rsid w:val="00543587"/>
    <w:rsid w:val="00544EFB"/>
    <w:rsid w:val="00546705"/>
    <w:rsid w:val="0055071D"/>
    <w:rsid w:val="00553279"/>
    <w:rsid w:val="005535C6"/>
    <w:rsid w:val="005554DE"/>
    <w:rsid w:val="005570A3"/>
    <w:rsid w:val="00557E23"/>
    <w:rsid w:val="00560EB1"/>
    <w:rsid w:val="00561AAD"/>
    <w:rsid w:val="00564048"/>
    <w:rsid w:val="00564814"/>
    <w:rsid w:val="00564CBB"/>
    <w:rsid w:val="00566937"/>
    <w:rsid w:val="00567725"/>
    <w:rsid w:val="00567A57"/>
    <w:rsid w:val="005700D4"/>
    <w:rsid w:val="00570763"/>
    <w:rsid w:val="00571206"/>
    <w:rsid w:val="00571827"/>
    <w:rsid w:val="00572045"/>
    <w:rsid w:val="005727C8"/>
    <w:rsid w:val="00576049"/>
    <w:rsid w:val="00586526"/>
    <w:rsid w:val="0059233F"/>
    <w:rsid w:val="00593A4D"/>
    <w:rsid w:val="00594D5B"/>
    <w:rsid w:val="0059787C"/>
    <w:rsid w:val="005A1370"/>
    <w:rsid w:val="005A4770"/>
    <w:rsid w:val="005A5127"/>
    <w:rsid w:val="005A7C3E"/>
    <w:rsid w:val="005B0EE6"/>
    <w:rsid w:val="005B2031"/>
    <w:rsid w:val="005B2997"/>
    <w:rsid w:val="005B4D70"/>
    <w:rsid w:val="005B524C"/>
    <w:rsid w:val="005B590A"/>
    <w:rsid w:val="005B5B67"/>
    <w:rsid w:val="005C0942"/>
    <w:rsid w:val="005C257F"/>
    <w:rsid w:val="005C2723"/>
    <w:rsid w:val="005C597C"/>
    <w:rsid w:val="005C6143"/>
    <w:rsid w:val="005C67D5"/>
    <w:rsid w:val="005D20CA"/>
    <w:rsid w:val="005D2AD1"/>
    <w:rsid w:val="005D2B08"/>
    <w:rsid w:val="005D3A35"/>
    <w:rsid w:val="005D3AED"/>
    <w:rsid w:val="005D3C7B"/>
    <w:rsid w:val="005D4E6B"/>
    <w:rsid w:val="005D6FF4"/>
    <w:rsid w:val="005E0C69"/>
    <w:rsid w:val="005E19FD"/>
    <w:rsid w:val="005E2045"/>
    <w:rsid w:val="005E2AFA"/>
    <w:rsid w:val="005E30BD"/>
    <w:rsid w:val="005E32C1"/>
    <w:rsid w:val="005E3FD7"/>
    <w:rsid w:val="005E56A4"/>
    <w:rsid w:val="005E7747"/>
    <w:rsid w:val="005E7E9E"/>
    <w:rsid w:val="005F0EDD"/>
    <w:rsid w:val="005F2BFA"/>
    <w:rsid w:val="005F2D46"/>
    <w:rsid w:val="005F2E96"/>
    <w:rsid w:val="00600647"/>
    <w:rsid w:val="006006EC"/>
    <w:rsid w:val="00600A2B"/>
    <w:rsid w:val="00602374"/>
    <w:rsid w:val="0060307E"/>
    <w:rsid w:val="00611C4B"/>
    <w:rsid w:val="0061579B"/>
    <w:rsid w:val="00622AFA"/>
    <w:rsid w:val="00623D75"/>
    <w:rsid w:val="006262E0"/>
    <w:rsid w:val="0062659B"/>
    <w:rsid w:val="006351BD"/>
    <w:rsid w:val="0063732D"/>
    <w:rsid w:val="006404AF"/>
    <w:rsid w:val="00641584"/>
    <w:rsid w:val="00644399"/>
    <w:rsid w:val="00644578"/>
    <w:rsid w:val="006451D8"/>
    <w:rsid w:val="00646781"/>
    <w:rsid w:val="00652AFB"/>
    <w:rsid w:val="00653F11"/>
    <w:rsid w:val="00655FDC"/>
    <w:rsid w:val="00657A45"/>
    <w:rsid w:val="00660CA2"/>
    <w:rsid w:val="00661C50"/>
    <w:rsid w:val="00662FAC"/>
    <w:rsid w:val="00665BB9"/>
    <w:rsid w:val="0066627E"/>
    <w:rsid w:val="0067209C"/>
    <w:rsid w:val="00673CBB"/>
    <w:rsid w:val="0068020F"/>
    <w:rsid w:val="00681770"/>
    <w:rsid w:val="00681F72"/>
    <w:rsid w:val="00682BC6"/>
    <w:rsid w:val="006834B3"/>
    <w:rsid w:val="00683962"/>
    <w:rsid w:val="006840BE"/>
    <w:rsid w:val="00684781"/>
    <w:rsid w:val="00685251"/>
    <w:rsid w:val="00685652"/>
    <w:rsid w:val="00690F97"/>
    <w:rsid w:val="006968BD"/>
    <w:rsid w:val="006A0E71"/>
    <w:rsid w:val="006A1BD1"/>
    <w:rsid w:val="006A1F6A"/>
    <w:rsid w:val="006A233D"/>
    <w:rsid w:val="006A2F63"/>
    <w:rsid w:val="006A3DC7"/>
    <w:rsid w:val="006A6ACD"/>
    <w:rsid w:val="006A6AFF"/>
    <w:rsid w:val="006A7906"/>
    <w:rsid w:val="006B1A7D"/>
    <w:rsid w:val="006B5E1B"/>
    <w:rsid w:val="006B622C"/>
    <w:rsid w:val="006B7164"/>
    <w:rsid w:val="006C0178"/>
    <w:rsid w:val="006C3A7D"/>
    <w:rsid w:val="006C3C86"/>
    <w:rsid w:val="006C6C9E"/>
    <w:rsid w:val="006D143A"/>
    <w:rsid w:val="006D6488"/>
    <w:rsid w:val="006D73D3"/>
    <w:rsid w:val="006E23D9"/>
    <w:rsid w:val="006E3117"/>
    <w:rsid w:val="006F0E26"/>
    <w:rsid w:val="006F2482"/>
    <w:rsid w:val="006F54BA"/>
    <w:rsid w:val="006F58F6"/>
    <w:rsid w:val="006F5BA4"/>
    <w:rsid w:val="0070240C"/>
    <w:rsid w:val="00703881"/>
    <w:rsid w:val="00705203"/>
    <w:rsid w:val="0070645B"/>
    <w:rsid w:val="00710595"/>
    <w:rsid w:val="00713A74"/>
    <w:rsid w:val="00713B73"/>
    <w:rsid w:val="00714D66"/>
    <w:rsid w:val="00716C83"/>
    <w:rsid w:val="007174BA"/>
    <w:rsid w:val="0071750A"/>
    <w:rsid w:val="0071771F"/>
    <w:rsid w:val="00720C67"/>
    <w:rsid w:val="00721DF0"/>
    <w:rsid w:val="0072601B"/>
    <w:rsid w:val="007277CE"/>
    <w:rsid w:val="007309A4"/>
    <w:rsid w:val="00734B26"/>
    <w:rsid w:val="00735080"/>
    <w:rsid w:val="00736B41"/>
    <w:rsid w:val="00737D20"/>
    <w:rsid w:val="00737E07"/>
    <w:rsid w:val="0074313F"/>
    <w:rsid w:val="007471E0"/>
    <w:rsid w:val="007535BC"/>
    <w:rsid w:val="00754822"/>
    <w:rsid w:val="00755898"/>
    <w:rsid w:val="0076335B"/>
    <w:rsid w:val="0076647E"/>
    <w:rsid w:val="00771606"/>
    <w:rsid w:val="00772F28"/>
    <w:rsid w:val="00774679"/>
    <w:rsid w:val="00775BB9"/>
    <w:rsid w:val="00780784"/>
    <w:rsid w:val="007824FC"/>
    <w:rsid w:val="00783C18"/>
    <w:rsid w:val="0078487E"/>
    <w:rsid w:val="00786AB1"/>
    <w:rsid w:val="00786B40"/>
    <w:rsid w:val="0079324C"/>
    <w:rsid w:val="0079345B"/>
    <w:rsid w:val="007935D8"/>
    <w:rsid w:val="00793928"/>
    <w:rsid w:val="007A0204"/>
    <w:rsid w:val="007A1E3B"/>
    <w:rsid w:val="007A253D"/>
    <w:rsid w:val="007A31F1"/>
    <w:rsid w:val="007A52EC"/>
    <w:rsid w:val="007B0050"/>
    <w:rsid w:val="007B02CF"/>
    <w:rsid w:val="007B0A92"/>
    <w:rsid w:val="007B2A88"/>
    <w:rsid w:val="007B58AA"/>
    <w:rsid w:val="007B7005"/>
    <w:rsid w:val="007C07BF"/>
    <w:rsid w:val="007C30E9"/>
    <w:rsid w:val="007C41E9"/>
    <w:rsid w:val="007C45E9"/>
    <w:rsid w:val="007C4757"/>
    <w:rsid w:val="007C4E7B"/>
    <w:rsid w:val="007C69E8"/>
    <w:rsid w:val="007C6D58"/>
    <w:rsid w:val="007C7B9D"/>
    <w:rsid w:val="007D1515"/>
    <w:rsid w:val="007D43C9"/>
    <w:rsid w:val="007D591B"/>
    <w:rsid w:val="007D7B11"/>
    <w:rsid w:val="007E0E29"/>
    <w:rsid w:val="007E11D9"/>
    <w:rsid w:val="007E290F"/>
    <w:rsid w:val="007E5E2E"/>
    <w:rsid w:val="007F35AA"/>
    <w:rsid w:val="007F3DB0"/>
    <w:rsid w:val="007F5F78"/>
    <w:rsid w:val="008020BB"/>
    <w:rsid w:val="00804994"/>
    <w:rsid w:val="008060DB"/>
    <w:rsid w:val="00807389"/>
    <w:rsid w:val="0081106D"/>
    <w:rsid w:val="00811A0B"/>
    <w:rsid w:val="00815061"/>
    <w:rsid w:val="00820048"/>
    <w:rsid w:val="00820B78"/>
    <w:rsid w:val="00820D02"/>
    <w:rsid w:val="00821CE0"/>
    <w:rsid w:val="00824AB8"/>
    <w:rsid w:val="00824BC0"/>
    <w:rsid w:val="00825BA9"/>
    <w:rsid w:val="00826673"/>
    <w:rsid w:val="00827490"/>
    <w:rsid w:val="00830932"/>
    <w:rsid w:val="00831AAC"/>
    <w:rsid w:val="008324FB"/>
    <w:rsid w:val="008345C3"/>
    <w:rsid w:val="0083494E"/>
    <w:rsid w:val="00835BE9"/>
    <w:rsid w:val="008364D3"/>
    <w:rsid w:val="008377D1"/>
    <w:rsid w:val="00840A17"/>
    <w:rsid w:val="00850725"/>
    <w:rsid w:val="00851725"/>
    <w:rsid w:val="008524B0"/>
    <w:rsid w:val="008527C1"/>
    <w:rsid w:val="0085533E"/>
    <w:rsid w:val="008557B8"/>
    <w:rsid w:val="0086050C"/>
    <w:rsid w:val="0086069B"/>
    <w:rsid w:val="008642A5"/>
    <w:rsid w:val="00867080"/>
    <w:rsid w:val="00867394"/>
    <w:rsid w:val="00867A77"/>
    <w:rsid w:val="0087246E"/>
    <w:rsid w:val="00876A4C"/>
    <w:rsid w:val="00880983"/>
    <w:rsid w:val="008811D9"/>
    <w:rsid w:val="008836DC"/>
    <w:rsid w:val="00890385"/>
    <w:rsid w:val="00891ADF"/>
    <w:rsid w:val="008A101A"/>
    <w:rsid w:val="008A1AB1"/>
    <w:rsid w:val="008A3018"/>
    <w:rsid w:val="008A4B92"/>
    <w:rsid w:val="008B07E3"/>
    <w:rsid w:val="008B11DD"/>
    <w:rsid w:val="008C0F9E"/>
    <w:rsid w:val="008C4ADD"/>
    <w:rsid w:val="008C700D"/>
    <w:rsid w:val="008C7C14"/>
    <w:rsid w:val="008D06C3"/>
    <w:rsid w:val="008D5313"/>
    <w:rsid w:val="008D5A1D"/>
    <w:rsid w:val="008E118B"/>
    <w:rsid w:val="008E1F64"/>
    <w:rsid w:val="008E3704"/>
    <w:rsid w:val="008E60B5"/>
    <w:rsid w:val="008F1993"/>
    <w:rsid w:val="008F3318"/>
    <w:rsid w:val="008F3F33"/>
    <w:rsid w:val="008F5EE6"/>
    <w:rsid w:val="008F66CB"/>
    <w:rsid w:val="008F7282"/>
    <w:rsid w:val="00900429"/>
    <w:rsid w:val="009038FA"/>
    <w:rsid w:val="00907F20"/>
    <w:rsid w:val="00910117"/>
    <w:rsid w:val="0091019B"/>
    <w:rsid w:val="009138A2"/>
    <w:rsid w:val="00915E96"/>
    <w:rsid w:val="00917AB7"/>
    <w:rsid w:val="00930CC7"/>
    <w:rsid w:val="00932B91"/>
    <w:rsid w:val="00934954"/>
    <w:rsid w:val="00934D8F"/>
    <w:rsid w:val="00935400"/>
    <w:rsid w:val="00940300"/>
    <w:rsid w:val="00943479"/>
    <w:rsid w:val="00945533"/>
    <w:rsid w:val="00946485"/>
    <w:rsid w:val="009475D1"/>
    <w:rsid w:val="00955AD3"/>
    <w:rsid w:val="00955DA2"/>
    <w:rsid w:val="00956F1A"/>
    <w:rsid w:val="009628FB"/>
    <w:rsid w:val="00965D52"/>
    <w:rsid w:val="0096771B"/>
    <w:rsid w:val="0097135C"/>
    <w:rsid w:val="009742F1"/>
    <w:rsid w:val="00981691"/>
    <w:rsid w:val="00982BDF"/>
    <w:rsid w:val="00983FB2"/>
    <w:rsid w:val="00984D2C"/>
    <w:rsid w:val="00984EDF"/>
    <w:rsid w:val="00985870"/>
    <w:rsid w:val="00986C45"/>
    <w:rsid w:val="00992DA0"/>
    <w:rsid w:val="009933C3"/>
    <w:rsid w:val="009952BF"/>
    <w:rsid w:val="009A2680"/>
    <w:rsid w:val="009A3CB2"/>
    <w:rsid w:val="009A3D07"/>
    <w:rsid w:val="009A54CE"/>
    <w:rsid w:val="009A60D8"/>
    <w:rsid w:val="009A6E6C"/>
    <w:rsid w:val="009A7321"/>
    <w:rsid w:val="009B2A5C"/>
    <w:rsid w:val="009B41F6"/>
    <w:rsid w:val="009B5337"/>
    <w:rsid w:val="009B5673"/>
    <w:rsid w:val="009B5E8D"/>
    <w:rsid w:val="009B69FB"/>
    <w:rsid w:val="009B6A4C"/>
    <w:rsid w:val="009B7CB9"/>
    <w:rsid w:val="009C2206"/>
    <w:rsid w:val="009C3112"/>
    <w:rsid w:val="009C3999"/>
    <w:rsid w:val="009C3F7F"/>
    <w:rsid w:val="009C6AA8"/>
    <w:rsid w:val="009C7258"/>
    <w:rsid w:val="009C768A"/>
    <w:rsid w:val="009C7C0D"/>
    <w:rsid w:val="009D0889"/>
    <w:rsid w:val="009D0F02"/>
    <w:rsid w:val="009D1153"/>
    <w:rsid w:val="009D1387"/>
    <w:rsid w:val="009D1EF7"/>
    <w:rsid w:val="009D2408"/>
    <w:rsid w:val="009D2B21"/>
    <w:rsid w:val="009D3F8B"/>
    <w:rsid w:val="009D3FF7"/>
    <w:rsid w:val="009D4E27"/>
    <w:rsid w:val="009D7CAB"/>
    <w:rsid w:val="009E07DC"/>
    <w:rsid w:val="009E49DB"/>
    <w:rsid w:val="009E7B6B"/>
    <w:rsid w:val="009F04B6"/>
    <w:rsid w:val="00A007BB"/>
    <w:rsid w:val="00A034B1"/>
    <w:rsid w:val="00A0549E"/>
    <w:rsid w:val="00A06021"/>
    <w:rsid w:val="00A06BB6"/>
    <w:rsid w:val="00A07541"/>
    <w:rsid w:val="00A11E68"/>
    <w:rsid w:val="00A13105"/>
    <w:rsid w:val="00A14281"/>
    <w:rsid w:val="00A14BC8"/>
    <w:rsid w:val="00A158F2"/>
    <w:rsid w:val="00A16AD8"/>
    <w:rsid w:val="00A16D27"/>
    <w:rsid w:val="00A170F4"/>
    <w:rsid w:val="00A203EB"/>
    <w:rsid w:val="00A20A36"/>
    <w:rsid w:val="00A24BFD"/>
    <w:rsid w:val="00A25A32"/>
    <w:rsid w:val="00A25A8C"/>
    <w:rsid w:val="00A2601F"/>
    <w:rsid w:val="00A301A2"/>
    <w:rsid w:val="00A32A98"/>
    <w:rsid w:val="00A33C93"/>
    <w:rsid w:val="00A34E16"/>
    <w:rsid w:val="00A351DE"/>
    <w:rsid w:val="00A359AE"/>
    <w:rsid w:val="00A37CD3"/>
    <w:rsid w:val="00A42006"/>
    <w:rsid w:val="00A4208A"/>
    <w:rsid w:val="00A42FE8"/>
    <w:rsid w:val="00A43C3D"/>
    <w:rsid w:val="00A4427B"/>
    <w:rsid w:val="00A44793"/>
    <w:rsid w:val="00A44F0B"/>
    <w:rsid w:val="00A45964"/>
    <w:rsid w:val="00A5179C"/>
    <w:rsid w:val="00A53DBE"/>
    <w:rsid w:val="00A56DD9"/>
    <w:rsid w:val="00A57FDE"/>
    <w:rsid w:val="00A62B6C"/>
    <w:rsid w:val="00A65508"/>
    <w:rsid w:val="00A676A1"/>
    <w:rsid w:val="00A7011A"/>
    <w:rsid w:val="00A7421F"/>
    <w:rsid w:val="00A74BBE"/>
    <w:rsid w:val="00A76508"/>
    <w:rsid w:val="00A7735B"/>
    <w:rsid w:val="00A8362D"/>
    <w:rsid w:val="00A845C0"/>
    <w:rsid w:val="00A8719C"/>
    <w:rsid w:val="00A94A37"/>
    <w:rsid w:val="00A94DD0"/>
    <w:rsid w:val="00AA147C"/>
    <w:rsid w:val="00AA47E3"/>
    <w:rsid w:val="00AA733B"/>
    <w:rsid w:val="00AB0F49"/>
    <w:rsid w:val="00AB1524"/>
    <w:rsid w:val="00AB1E67"/>
    <w:rsid w:val="00AB5FBE"/>
    <w:rsid w:val="00AB6A34"/>
    <w:rsid w:val="00AB7AC4"/>
    <w:rsid w:val="00AC26EB"/>
    <w:rsid w:val="00AC60F3"/>
    <w:rsid w:val="00AC7090"/>
    <w:rsid w:val="00AD1022"/>
    <w:rsid w:val="00AD45FC"/>
    <w:rsid w:val="00AD57CE"/>
    <w:rsid w:val="00AE1EBF"/>
    <w:rsid w:val="00AE26D8"/>
    <w:rsid w:val="00AF2FEE"/>
    <w:rsid w:val="00AF457C"/>
    <w:rsid w:val="00AF50AB"/>
    <w:rsid w:val="00AF7003"/>
    <w:rsid w:val="00B04D33"/>
    <w:rsid w:val="00B05262"/>
    <w:rsid w:val="00B05D7C"/>
    <w:rsid w:val="00B05E31"/>
    <w:rsid w:val="00B0750A"/>
    <w:rsid w:val="00B07DAB"/>
    <w:rsid w:val="00B170A5"/>
    <w:rsid w:val="00B21A53"/>
    <w:rsid w:val="00B22E36"/>
    <w:rsid w:val="00B22FEF"/>
    <w:rsid w:val="00B232B5"/>
    <w:rsid w:val="00B25A27"/>
    <w:rsid w:val="00B26637"/>
    <w:rsid w:val="00B348D8"/>
    <w:rsid w:val="00B3534B"/>
    <w:rsid w:val="00B36225"/>
    <w:rsid w:val="00B368BB"/>
    <w:rsid w:val="00B41BE3"/>
    <w:rsid w:val="00B41D63"/>
    <w:rsid w:val="00B447CA"/>
    <w:rsid w:val="00B4535C"/>
    <w:rsid w:val="00B45407"/>
    <w:rsid w:val="00B47735"/>
    <w:rsid w:val="00B5316E"/>
    <w:rsid w:val="00B53D65"/>
    <w:rsid w:val="00B5543F"/>
    <w:rsid w:val="00B601B0"/>
    <w:rsid w:val="00B6033B"/>
    <w:rsid w:val="00B6061A"/>
    <w:rsid w:val="00B61031"/>
    <w:rsid w:val="00B6168B"/>
    <w:rsid w:val="00B64D00"/>
    <w:rsid w:val="00B65386"/>
    <w:rsid w:val="00B6553C"/>
    <w:rsid w:val="00B65594"/>
    <w:rsid w:val="00B749F2"/>
    <w:rsid w:val="00B75AFA"/>
    <w:rsid w:val="00B76E94"/>
    <w:rsid w:val="00B80539"/>
    <w:rsid w:val="00B80ADE"/>
    <w:rsid w:val="00B81FB3"/>
    <w:rsid w:val="00B844BC"/>
    <w:rsid w:val="00B84541"/>
    <w:rsid w:val="00B84A89"/>
    <w:rsid w:val="00B91888"/>
    <w:rsid w:val="00B92B7D"/>
    <w:rsid w:val="00B936CE"/>
    <w:rsid w:val="00B93F0F"/>
    <w:rsid w:val="00BA127A"/>
    <w:rsid w:val="00BA4DA5"/>
    <w:rsid w:val="00BA5CB8"/>
    <w:rsid w:val="00BB1C37"/>
    <w:rsid w:val="00BB1DEE"/>
    <w:rsid w:val="00BB237C"/>
    <w:rsid w:val="00BB26E9"/>
    <w:rsid w:val="00BB448C"/>
    <w:rsid w:val="00BB49C8"/>
    <w:rsid w:val="00BB558E"/>
    <w:rsid w:val="00BB7A4E"/>
    <w:rsid w:val="00BC150E"/>
    <w:rsid w:val="00BC5C16"/>
    <w:rsid w:val="00BC6732"/>
    <w:rsid w:val="00BC7287"/>
    <w:rsid w:val="00BD030F"/>
    <w:rsid w:val="00BD2D4C"/>
    <w:rsid w:val="00BD5771"/>
    <w:rsid w:val="00BD62AB"/>
    <w:rsid w:val="00BD6A07"/>
    <w:rsid w:val="00BD6CDB"/>
    <w:rsid w:val="00BD745E"/>
    <w:rsid w:val="00BE2B84"/>
    <w:rsid w:val="00BE3561"/>
    <w:rsid w:val="00BE51D5"/>
    <w:rsid w:val="00BE54CC"/>
    <w:rsid w:val="00BE62B4"/>
    <w:rsid w:val="00BE6F64"/>
    <w:rsid w:val="00BE77CF"/>
    <w:rsid w:val="00BF0DD4"/>
    <w:rsid w:val="00BF2544"/>
    <w:rsid w:val="00BF4871"/>
    <w:rsid w:val="00C00026"/>
    <w:rsid w:val="00C007BF"/>
    <w:rsid w:val="00C0127D"/>
    <w:rsid w:val="00C01E41"/>
    <w:rsid w:val="00C05DDF"/>
    <w:rsid w:val="00C06DDB"/>
    <w:rsid w:val="00C105C3"/>
    <w:rsid w:val="00C14B60"/>
    <w:rsid w:val="00C1670A"/>
    <w:rsid w:val="00C16A64"/>
    <w:rsid w:val="00C20146"/>
    <w:rsid w:val="00C205D5"/>
    <w:rsid w:val="00C20F77"/>
    <w:rsid w:val="00C22D69"/>
    <w:rsid w:val="00C24A88"/>
    <w:rsid w:val="00C27B65"/>
    <w:rsid w:val="00C30031"/>
    <w:rsid w:val="00C312A3"/>
    <w:rsid w:val="00C320FA"/>
    <w:rsid w:val="00C32620"/>
    <w:rsid w:val="00C3290B"/>
    <w:rsid w:val="00C342FF"/>
    <w:rsid w:val="00C35CF8"/>
    <w:rsid w:val="00C36F9F"/>
    <w:rsid w:val="00C37813"/>
    <w:rsid w:val="00C4127A"/>
    <w:rsid w:val="00C467A6"/>
    <w:rsid w:val="00C47164"/>
    <w:rsid w:val="00C478B5"/>
    <w:rsid w:val="00C50F67"/>
    <w:rsid w:val="00C537E5"/>
    <w:rsid w:val="00C54234"/>
    <w:rsid w:val="00C54240"/>
    <w:rsid w:val="00C54E60"/>
    <w:rsid w:val="00C5652E"/>
    <w:rsid w:val="00C60C15"/>
    <w:rsid w:val="00C62B26"/>
    <w:rsid w:val="00C64E2A"/>
    <w:rsid w:val="00C662D8"/>
    <w:rsid w:val="00C666C9"/>
    <w:rsid w:val="00C70D74"/>
    <w:rsid w:val="00C71BF8"/>
    <w:rsid w:val="00C72143"/>
    <w:rsid w:val="00C739B3"/>
    <w:rsid w:val="00C73B5B"/>
    <w:rsid w:val="00C75F44"/>
    <w:rsid w:val="00C810D5"/>
    <w:rsid w:val="00C836BA"/>
    <w:rsid w:val="00C83F16"/>
    <w:rsid w:val="00C84D0E"/>
    <w:rsid w:val="00C84FAE"/>
    <w:rsid w:val="00C9143A"/>
    <w:rsid w:val="00C94D55"/>
    <w:rsid w:val="00C9693B"/>
    <w:rsid w:val="00CA068E"/>
    <w:rsid w:val="00CA0A90"/>
    <w:rsid w:val="00CA1550"/>
    <w:rsid w:val="00CA2A43"/>
    <w:rsid w:val="00CA4D31"/>
    <w:rsid w:val="00CA571C"/>
    <w:rsid w:val="00CA6A2E"/>
    <w:rsid w:val="00CA7B81"/>
    <w:rsid w:val="00CB1941"/>
    <w:rsid w:val="00CB39B3"/>
    <w:rsid w:val="00CB3F9C"/>
    <w:rsid w:val="00CB557B"/>
    <w:rsid w:val="00CB6D03"/>
    <w:rsid w:val="00CC07D8"/>
    <w:rsid w:val="00CC0AC2"/>
    <w:rsid w:val="00CC196F"/>
    <w:rsid w:val="00CC1FFB"/>
    <w:rsid w:val="00CC25C7"/>
    <w:rsid w:val="00CC2E6E"/>
    <w:rsid w:val="00CC3318"/>
    <w:rsid w:val="00CC618A"/>
    <w:rsid w:val="00CD5A80"/>
    <w:rsid w:val="00CD5C50"/>
    <w:rsid w:val="00CD612E"/>
    <w:rsid w:val="00CE0149"/>
    <w:rsid w:val="00CE36CC"/>
    <w:rsid w:val="00CE45D3"/>
    <w:rsid w:val="00CE5A4A"/>
    <w:rsid w:val="00CF0677"/>
    <w:rsid w:val="00D022CE"/>
    <w:rsid w:val="00D024F3"/>
    <w:rsid w:val="00D03A3A"/>
    <w:rsid w:val="00D10F28"/>
    <w:rsid w:val="00D23DF8"/>
    <w:rsid w:val="00D309D3"/>
    <w:rsid w:val="00D317A6"/>
    <w:rsid w:val="00D34BDB"/>
    <w:rsid w:val="00D364BB"/>
    <w:rsid w:val="00D36875"/>
    <w:rsid w:val="00D36B2E"/>
    <w:rsid w:val="00D40318"/>
    <w:rsid w:val="00D4191A"/>
    <w:rsid w:val="00D41B08"/>
    <w:rsid w:val="00D41BDA"/>
    <w:rsid w:val="00D41DC6"/>
    <w:rsid w:val="00D43B70"/>
    <w:rsid w:val="00D46DF0"/>
    <w:rsid w:val="00D47F20"/>
    <w:rsid w:val="00D63EBF"/>
    <w:rsid w:val="00D72D3E"/>
    <w:rsid w:val="00D72E6A"/>
    <w:rsid w:val="00D73EC1"/>
    <w:rsid w:val="00D7473F"/>
    <w:rsid w:val="00D74BA1"/>
    <w:rsid w:val="00D76542"/>
    <w:rsid w:val="00D80122"/>
    <w:rsid w:val="00D80919"/>
    <w:rsid w:val="00D83A5A"/>
    <w:rsid w:val="00D844E1"/>
    <w:rsid w:val="00D85DE6"/>
    <w:rsid w:val="00D90E97"/>
    <w:rsid w:val="00D91877"/>
    <w:rsid w:val="00D93837"/>
    <w:rsid w:val="00D95580"/>
    <w:rsid w:val="00D95A16"/>
    <w:rsid w:val="00D95CC8"/>
    <w:rsid w:val="00DA061C"/>
    <w:rsid w:val="00DA1B95"/>
    <w:rsid w:val="00DA4DA3"/>
    <w:rsid w:val="00DA68DD"/>
    <w:rsid w:val="00DA7A20"/>
    <w:rsid w:val="00DB13B1"/>
    <w:rsid w:val="00DB1531"/>
    <w:rsid w:val="00DB2C30"/>
    <w:rsid w:val="00DB5C0C"/>
    <w:rsid w:val="00DB6F46"/>
    <w:rsid w:val="00DC1A7B"/>
    <w:rsid w:val="00DC2D97"/>
    <w:rsid w:val="00DD2687"/>
    <w:rsid w:val="00DD3F10"/>
    <w:rsid w:val="00DD446F"/>
    <w:rsid w:val="00DD4528"/>
    <w:rsid w:val="00DD4C6D"/>
    <w:rsid w:val="00DD6138"/>
    <w:rsid w:val="00DD62BB"/>
    <w:rsid w:val="00DE36C9"/>
    <w:rsid w:val="00DE44E1"/>
    <w:rsid w:val="00DE4AF6"/>
    <w:rsid w:val="00DE56F1"/>
    <w:rsid w:val="00DF33D1"/>
    <w:rsid w:val="00DF498B"/>
    <w:rsid w:val="00DF52E5"/>
    <w:rsid w:val="00DF561B"/>
    <w:rsid w:val="00DF6556"/>
    <w:rsid w:val="00DF7E60"/>
    <w:rsid w:val="00E01766"/>
    <w:rsid w:val="00E02E60"/>
    <w:rsid w:val="00E03FE3"/>
    <w:rsid w:val="00E04F10"/>
    <w:rsid w:val="00E066C6"/>
    <w:rsid w:val="00E06842"/>
    <w:rsid w:val="00E11472"/>
    <w:rsid w:val="00E2351B"/>
    <w:rsid w:val="00E24C0C"/>
    <w:rsid w:val="00E254BF"/>
    <w:rsid w:val="00E27615"/>
    <w:rsid w:val="00E30047"/>
    <w:rsid w:val="00E32718"/>
    <w:rsid w:val="00E34B43"/>
    <w:rsid w:val="00E36C81"/>
    <w:rsid w:val="00E43D00"/>
    <w:rsid w:val="00E467D6"/>
    <w:rsid w:val="00E47A2E"/>
    <w:rsid w:val="00E47DF3"/>
    <w:rsid w:val="00E50560"/>
    <w:rsid w:val="00E51C1A"/>
    <w:rsid w:val="00E528ED"/>
    <w:rsid w:val="00E52C8D"/>
    <w:rsid w:val="00E55D38"/>
    <w:rsid w:val="00E6118D"/>
    <w:rsid w:val="00E61F98"/>
    <w:rsid w:val="00E633A3"/>
    <w:rsid w:val="00E657A3"/>
    <w:rsid w:val="00E668D7"/>
    <w:rsid w:val="00E708D4"/>
    <w:rsid w:val="00E72DB1"/>
    <w:rsid w:val="00E72F51"/>
    <w:rsid w:val="00E76CE5"/>
    <w:rsid w:val="00E805E6"/>
    <w:rsid w:val="00E806DC"/>
    <w:rsid w:val="00E844D0"/>
    <w:rsid w:val="00E84655"/>
    <w:rsid w:val="00E86AE4"/>
    <w:rsid w:val="00E873C4"/>
    <w:rsid w:val="00E942FF"/>
    <w:rsid w:val="00E95D40"/>
    <w:rsid w:val="00E97B73"/>
    <w:rsid w:val="00E97D2B"/>
    <w:rsid w:val="00EA2839"/>
    <w:rsid w:val="00EA6DFE"/>
    <w:rsid w:val="00EA6FD3"/>
    <w:rsid w:val="00EA77F6"/>
    <w:rsid w:val="00EB31C9"/>
    <w:rsid w:val="00EB68B3"/>
    <w:rsid w:val="00EC0F66"/>
    <w:rsid w:val="00EC2317"/>
    <w:rsid w:val="00EC2943"/>
    <w:rsid w:val="00EC2D6E"/>
    <w:rsid w:val="00EC483A"/>
    <w:rsid w:val="00EC5DA7"/>
    <w:rsid w:val="00EC7329"/>
    <w:rsid w:val="00EC7651"/>
    <w:rsid w:val="00EC7AA3"/>
    <w:rsid w:val="00ED022D"/>
    <w:rsid w:val="00ED10EE"/>
    <w:rsid w:val="00ED3547"/>
    <w:rsid w:val="00ED3AED"/>
    <w:rsid w:val="00ED5198"/>
    <w:rsid w:val="00EE08BF"/>
    <w:rsid w:val="00EE1975"/>
    <w:rsid w:val="00EE2343"/>
    <w:rsid w:val="00EE47B2"/>
    <w:rsid w:val="00EE773D"/>
    <w:rsid w:val="00EF0240"/>
    <w:rsid w:val="00EF0FCF"/>
    <w:rsid w:val="00EF20D8"/>
    <w:rsid w:val="00EF2AC3"/>
    <w:rsid w:val="00EF2EB3"/>
    <w:rsid w:val="00EF446F"/>
    <w:rsid w:val="00EF671B"/>
    <w:rsid w:val="00EF7C2E"/>
    <w:rsid w:val="00F00D83"/>
    <w:rsid w:val="00F00FEC"/>
    <w:rsid w:val="00F0358B"/>
    <w:rsid w:val="00F0395E"/>
    <w:rsid w:val="00F06093"/>
    <w:rsid w:val="00F07DE8"/>
    <w:rsid w:val="00F117CA"/>
    <w:rsid w:val="00F20421"/>
    <w:rsid w:val="00F20868"/>
    <w:rsid w:val="00F26C5D"/>
    <w:rsid w:val="00F27D09"/>
    <w:rsid w:val="00F3018D"/>
    <w:rsid w:val="00F3035B"/>
    <w:rsid w:val="00F303EB"/>
    <w:rsid w:val="00F30950"/>
    <w:rsid w:val="00F316D9"/>
    <w:rsid w:val="00F3749F"/>
    <w:rsid w:val="00F41821"/>
    <w:rsid w:val="00F431D4"/>
    <w:rsid w:val="00F45220"/>
    <w:rsid w:val="00F4657C"/>
    <w:rsid w:val="00F46C57"/>
    <w:rsid w:val="00F47C99"/>
    <w:rsid w:val="00F503BD"/>
    <w:rsid w:val="00F530A4"/>
    <w:rsid w:val="00F567DF"/>
    <w:rsid w:val="00F57F25"/>
    <w:rsid w:val="00F61A7A"/>
    <w:rsid w:val="00F62B95"/>
    <w:rsid w:val="00F6373E"/>
    <w:rsid w:val="00F64BF3"/>
    <w:rsid w:val="00F65FDB"/>
    <w:rsid w:val="00F70338"/>
    <w:rsid w:val="00F71C5B"/>
    <w:rsid w:val="00F71D53"/>
    <w:rsid w:val="00F7335F"/>
    <w:rsid w:val="00F7603A"/>
    <w:rsid w:val="00F77AF8"/>
    <w:rsid w:val="00F8048C"/>
    <w:rsid w:val="00F83358"/>
    <w:rsid w:val="00F838D0"/>
    <w:rsid w:val="00F855B2"/>
    <w:rsid w:val="00F87BAF"/>
    <w:rsid w:val="00F92F23"/>
    <w:rsid w:val="00F97C62"/>
    <w:rsid w:val="00F97DEE"/>
    <w:rsid w:val="00FA35F8"/>
    <w:rsid w:val="00FA386E"/>
    <w:rsid w:val="00FA49F7"/>
    <w:rsid w:val="00FA77EC"/>
    <w:rsid w:val="00FB3837"/>
    <w:rsid w:val="00FB5214"/>
    <w:rsid w:val="00FB52A5"/>
    <w:rsid w:val="00FB5BDA"/>
    <w:rsid w:val="00FB5DE4"/>
    <w:rsid w:val="00FB5F05"/>
    <w:rsid w:val="00FB6BA6"/>
    <w:rsid w:val="00FB7940"/>
    <w:rsid w:val="00FB7D83"/>
    <w:rsid w:val="00FB7E26"/>
    <w:rsid w:val="00FC01E5"/>
    <w:rsid w:val="00FC1B84"/>
    <w:rsid w:val="00FC1D08"/>
    <w:rsid w:val="00FC3402"/>
    <w:rsid w:val="00FC47A9"/>
    <w:rsid w:val="00FC6E96"/>
    <w:rsid w:val="00FC797A"/>
    <w:rsid w:val="00FD3988"/>
    <w:rsid w:val="00FD4E5C"/>
    <w:rsid w:val="00FD52BA"/>
    <w:rsid w:val="00FD5DC6"/>
    <w:rsid w:val="00FD7CA0"/>
    <w:rsid w:val="00FE0814"/>
    <w:rsid w:val="00FE0E43"/>
    <w:rsid w:val="00FE1CBB"/>
    <w:rsid w:val="00FE1FEC"/>
    <w:rsid w:val="00FE2081"/>
    <w:rsid w:val="00FE62F1"/>
    <w:rsid w:val="00FE7DDF"/>
    <w:rsid w:val="00FF2202"/>
    <w:rsid w:val="00FF45BF"/>
    <w:rsid w:val="00FF4C23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C05E751"/>
  <w15:docId w15:val="{85E14F7C-9BAD-4E30-A319-A901B4F2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4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157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B5B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B5B6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แผนงาน/โครงการแยกตามประเด็นยุทธศาสตร์การพัฒนา</c:v>
                </c:pt>
              </c:strCache>
            </c:strRef>
          </c:tx>
          <c:explosion val="25"/>
          <c:dPt>
            <c:idx val="0"/>
            <c:bubble3D val="0"/>
            <c:explosion val="2"/>
            <c:extLst>
              <c:ext xmlns:c16="http://schemas.microsoft.com/office/drawing/2014/chart" uri="{C3380CC4-5D6E-409C-BE32-E72D297353CC}">
                <c16:uniqueId val="{00000000-96E0-474D-84A3-70D8F6645EAF}"/>
              </c:ext>
            </c:extLst>
          </c:dPt>
          <c:dPt>
            <c:idx val="1"/>
            <c:bubble3D val="0"/>
            <c:explosion val="4"/>
            <c:extLst>
              <c:ext xmlns:c16="http://schemas.microsoft.com/office/drawing/2014/chart" uri="{C3380CC4-5D6E-409C-BE32-E72D297353CC}">
                <c16:uniqueId val="{00000001-96E0-474D-84A3-70D8F6645EAF}"/>
              </c:ext>
            </c:extLst>
          </c:dPt>
          <c:dPt>
            <c:idx val="2"/>
            <c:bubble3D val="0"/>
            <c:explosion val="7"/>
            <c:extLst>
              <c:ext xmlns:c16="http://schemas.microsoft.com/office/drawing/2014/chart" uri="{C3380CC4-5D6E-409C-BE32-E72D297353CC}">
                <c16:uniqueId val="{00000002-96E0-474D-84A3-70D8F6645EAF}"/>
              </c:ext>
            </c:extLst>
          </c:dPt>
          <c:dPt>
            <c:idx val="3"/>
            <c:bubble3D val="0"/>
            <c:explosion val="9"/>
            <c:extLst>
              <c:ext xmlns:c16="http://schemas.microsoft.com/office/drawing/2014/chart" uri="{C3380CC4-5D6E-409C-BE32-E72D297353CC}">
                <c16:uniqueId val="{00000003-96E0-474D-84A3-70D8F6645EAF}"/>
              </c:ext>
            </c:extLst>
          </c:dPt>
          <c:dPt>
            <c:idx val="4"/>
            <c:bubble3D val="0"/>
            <c:explosion val="10"/>
            <c:extLst>
              <c:ext xmlns:c16="http://schemas.microsoft.com/office/drawing/2014/chart" uri="{C3380CC4-5D6E-409C-BE32-E72D297353CC}">
                <c16:uniqueId val="{00000004-96E0-474D-84A3-70D8F6645EAF}"/>
              </c:ext>
            </c:extLst>
          </c:dPt>
          <c:cat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6E0-474D-84A3-70D8F6645E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lang="th-TH"/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งบประมาณแยกตามประเด็นยุทธศาสตร์การพัฒนา</c:v>
                </c:pt>
              </c:strCache>
            </c:strRef>
          </c:tx>
          <c:dPt>
            <c:idx val="4"/>
            <c:bubble3D val="0"/>
            <c:explosion val="9"/>
            <c:extLst>
              <c:ext xmlns:c16="http://schemas.microsoft.com/office/drawing/2014/chart" uri="{C3380CC4-5D6E-409C-BE32-E72D297353CC}">
                <c16:uniqueId val="{00000000-1D6B-4309-80AF-2027F4554251}"/>
              </c:ext>
            </c:extLst>
          </c:dPt>
          <c:cat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40000</c:v>
                </c:pt>
                <c:pt idx="4">
                  <c:v>2604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6B-4309-80AF-2027F45542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lang="th-TH"/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1CE3E-3B8A-4FBE-81DB-CF68CC8C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Administrator</cp:lastModifiedBy>
  <cp:revision>48</cp:revision>
  <cp:lastPrinted>2021-06-11T07:33:00Z</cp:lastPrinted>
  <dcterms:created xsi:type="dcterms:W3CDTF">2012-10-22T02:00:00Z</dcterms:created>
  <dcterms:modified xsi:type="dcterms:W3CDTF">2021-06-11T07:33:00Z</dcterms:modified>
</cp:coreProperties>
</file>